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5C86" w14:textId="77777777" w:rsidR="00D730D7" w:rsidRPr="00D730D7" w:rsidRDefault="00D730D7" w:rsidP="00D730D7">
      <w:pPr>
        <w:pStyle w:val="Ttol2"/>
        <w:rPr>
          <w:rFonts w:ascii="Arial" w:hAnsi="Arial" w:cs="Arial"/>
          <w:b/>
          <w:bCs/>
          <w:color w:val="auto"/>
          <w:sz w:val="24"/>
          <w:szCs w:val="22"/>
          <w:lang w:eastAsia="ca-ES"/>
        </w:rPr>
      </w:pPr>
      <w:bookmarkStart w:id="0" w:name="_Toc91587574"/>
      <w:bookmarkStart w:id="1" w:name="_Toc91587627"/>
      <w:r w:rsidRPr="00D730D7">
        <w:rPr>
          <w:rFonts w:ascii="Arial" w:hAnsi="Arial" w:cs="Arial"/>
          <w:b/>
          <w:bCs/>
          <w:color w:val="auto"/>
          <w:sz w:val="24"/>
          <w:szCs w:val="24"/>
          <w:lang w:eastAsia="ca-ES"/>
        </w:rPr>
        <w:t>Annex VI. Coordinació empresarial</w:t>
      </w:r>
      <w:bookmarkEnd w:id="0"/>
      <w:bookmarkEnd w:id="1"/>
    </w:p>
    <w:p w14:paraId="70B6593E" w14:textId="77777777" w:rsidR="00D730D7" w:rsidRPr="00E81CD6" w:rsidRDefault="00D730D7" w:rsidP="00D730D7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D730D7" w:rsidRPr="00E81CD6" w14:paraId="4563C83C" w14:textId="77777777" w:rsidTr="002D59BF">
        <w:trPr>
          <w:trHeight w:val="3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8A9430" w14:textId="77777777" w:rsidR="00D730D7" w:rsidRPr="00E81CD6" w:rsidRDefault="00D730D7" w:rsidP="002D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81CD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REGISTTRE DOCUMENTACIÓ DE COORDINACIÓ EMPRESARIAL</w:t>
            </w:r>
          </w:p>
        </w:tc>
      </w:tr>
      <w:tr w:rsidR="00D730D7" w:rsidRPr="00E81CD6" w14:paraId="0C57D4E7" w14:textId="77777777" w:rsidTr="002D59BF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00574A0" w14:textId="77777777" w:rsidR="00D730D7" w:rsidRPr="00E81CD6" w:rsidRDefault="00D730D7" w:rsidP="002D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81CD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AJUNTAMENT DE CASTEL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 D’ARO, </w:t>
            </w:r>
            <w:r w:rsidRPr="00E81CD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PLATJA D'AR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 I S’AGARÓ</w:t>
            </w:r>
            <w:r w:rsidRPr="00E81CD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 </w:t>
            </w:r>
          </w:p>
        </w:tc>
      </w:tr>
      <w:tr w:rsidR="00D730D7" w:rsidRPr="00E81CD6" w14:paraId="348703FA" w14:textId="77777777" w:rsidTr="002D59BF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08F4CEE" w14:textId="77777777" w:rsidR="00D730D7" w:rsidRPr="00E81CD6" w:rsidRDefault="00D730D7" w:rsidP="002D59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81CD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DADES DE L'EMPRESA CONTRACTADA                                              Motiu del Registre</w:t>
            </w:r>
          </w:p>
        </w:tc>
      </w:tr>
    </w:tbl>
    <w:p w14:paraId="3AB06C88" w14:textId="77777777" w:rsidR="00D730D7" w:rsidRPr="00E81CD6" w:rsidRDefault="00D730D7" w:rsidP="00D730D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D730D7" w:rsidRPr="00E81CD6" w14:paraId="7F46A714" w14:textId="77777777" w:rsidTr="002D59BF">
        <w:tc>
          <w:tcPr>
            <w:tcW w:w="4610" w:type="dxa"/>
          </w:tcPr>
          <w:p w14:paraId="1D4067AA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Nom de l’empresa:</w:t>
            </w:r>
          </w:p>
        </w:tc>
        <w:tc>
          <w:tcPr>
            <w:tcW w:w="4601" w:type="dxa"/>
          </w:tcPr>
          <w:p w14:paraId="4AD59875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sym w:font="Symbol" w:char="F08B"/>
            </w:r>
            <w:r w:rsidRPr="00E81CD6">
              <w:rPr>
                <w:rFonts w:ascii="Arial" w:hAnsi="Arial" w:cs="Arial"/>
                <w:lang w:eastAsia="ca-ES"/>
              </w:rPr>
              <w:t xml:space="preserve"> Nova activitat</w:t>
            </w:r>
          </w:p>
        </w:tc>
      </w:tr>
      <w:tr w:rsidR="00D730D7" w:rsidRPr="00E81CD6" w14:paraId="025841CB" w14:textId="77777777" w:rsidTr="002D59BF">
        <w:tc>
          <w:tcPr>
            <w:tcW w:w="4605" w:type="dxa"/>
          </w:tcPr>
          <w:p w14:paraId="54849DA7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NIF:</w:t>
            </w:r>
          </w:p>
        </w:tc>
        <w:tc>
          <w:tcPr>
            <w:tcW w:w="4606" w:type="dxa"/>
          </w:tcPr>
          <w:p w14:paraId="7EA10560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sym w:font="Symbol" w:char="F08B"/>
            </w:r>
            <w:r w:rsidRPr="00E81CD6">
              <w:rPr>
                <w:rFonts w:ascii="Arial" w:hAnsi="Arial" w:cs="Arial"/>
                <w:lang w:eastAsia="ca-ES"/>
              </w:rPr>
              <w:t xml:space="preserve"> Canvi de l’activitat concurrent</w:t>
            </w:r>
          </w:p>
        </w:tc>
      </w:tr>
      <w:tr w:rsidR="00D730D7" w:rsidRPr="00E81CD6" w14:paraId="5F2C1FE1" w14:textId="77777777" w:rsidTr="002D59BF">
        <w:tc>
          <w:tcPr>
            <w:tcW w:w="4605" w:type="dxa"/>
          </w:tcPr>
          <w:p w14:paraId="0EE0BD6D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Adreça:</w:t>
            </w:r>
          </w:p>
        </w:tc>
        <w:tc>
          <w:tcPr>
            <w:tcW w:w="4606" w:type="dxa"/>
          </w:tcPr>
          <w:p w14:paraId="5ECFA64F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sym w:font="Symbol" w:char="F08B"/>
            </w:r>
            <w:r w:rsidRPr="00E81CD6">
              <w:rPr>
                <w:rFonts w:ascii="Arial" w:hAnsi="Arial" w:cs="Arial"/>
                <w:lang w:eastAsia="ca-ES"/>
              </w:rPr>
              <w:t xml:space="preserve"> Comunicació situació d’emergència</w:t>
            </w:r>
          </w:p>
        </w:tc>
      </w:tr>
      <w:tr w:rsidR="00D730D7" w:rsidRPr="00E81CD6" w14:paraId="104A6E88" w14:textId="77777777" w:rsidTr="002D59BF">
        <w:tc>
          <w:tcPr>
            <w:tcW w:w="4605" w:type="dxa"/>
          </w:tcPr>
          <w:p w14:paraId="3ACFEC41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Telèfon/fax:</w:t>
            </w:r>
          </w:p>
        </w:tc>
        <w:tc>
          <w:tcPr>
            <w:tcW w:w="4606" w:type="dxa"/>
          </w:tcPr>
          <w:p w14:paraId="55A75A92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sym w:font="Symbol" w:char="F08B"/>
            </w:r>
            <w:r w:rsidRPr="00E81CD6">
              <w:rPr>
                <w:rFonts w:ascii="Arial" w:hAnsi="Arial" w:cs="Arial"/>
                <w:lang w:eastAsia="ca-ES"/>
              </w:rPr>
              <w:t xml:space="preserve"> Comunicació accident de treball</w:t>
            </w:r>
          </w:p>
        </w:tc>
      </w:tr>
      <w:tr w:rsidR="00D730D7" w:rsidRPr="00E81CD6" w14:paraId="5EB30874" w14:textId="77777777" w:rsidTr="002D59BF">
        <w:tc>
          <w:tcPr>
            <w:tcW w:w="4605" w:type="dxa"/>
          </w:tcPr>
          <w:p w14:paraId="127F0291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Correu electrònic:</w:t>
            </w:r>
          </w:p>
        </w:tc>
        <w:tc>
          <w:tcPr>
            <w:tcW w:w="4606" w:type="dxa"/>
          </w:tcPr>
          <w:p w14:paraId="2D924021" w14:textId="77777777" w:rsidR="00D730D7" w:rsidRPr="00E81CD6" w:rsidRDefault="00D730D7" w:rsidP="002D59BF">
            <w:pPr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color w:val="000000"/>
              </w:rPr>
              <w:t> Data:</w:t>
            </w:r>
          </w:p>
        </w:tc>
      </w:tr>
      <w:tr w:rsidR="00D730D7" w:rsidRPr="00E81CD6" w14:paraId="2C3BFD9E" w14:textId="77777777" w:rsidTr="002D59BF">
        <w:tc>
          <w:tcPr>
            <w:tcW w:w="4605" w:type="dxa"/>
          </w:tcPr>
          <w:p w14:paraId="15583B83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Persona de contacte:</w:t>
            </w:r>
          </w:p>
        </w:tc>
        <w:tc>
          <w:tcPr>
            <w:tcW w:w="4606" w:type="dxa"/>
          </w:tcPr>
          <w:p w14:paraId="74EFBD3F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D730D7" w:rsidRPr="00E81CD6" w14:paraId="45B012E4" w14:textId="77777777" w:rsidTr="002D59BF">
        <w:tc>
          <w:tcPr>
            <w:tcW w:w="4605" w:type="dxa"/>
          </w:tcPr>
          <w:p w14:paraId="147D6740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 xml:space="preserve">Càrrec </w:t>
            </w:r>
          </w:p>
        </w:tc>
        <w:tc>
          <w:tcPr>
            <w:tcW w:w="4606" w:type="dxa"/>
          </w:tcPr>
          <w:p w14:paraId="29EEB55A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</w:tbl>
    <w:p w14:paraId="0ED17C77" w14:textId="77777777" w:rsidR="00D730D7" w:rsidRPr="00E81CD6" w:rsidRDefault="00D730D7" w:rsidP="00D730D7">
      <w:pPr>
        <w:rPr>
          <w:vanish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D730D7" w:rsidRPr="00E81CD6" w14:paraId="4A704CB4" w14:textId="77777777" w:rsidTr="002D59BF">
        <w:trPr>
          <w:trHeight w:val="25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5A08739" w14:textId="77777777" w:rsidR="00D730D7" w:rsidRPr="00E81CD6" w:rsidRDefault="00D730D7" w:rsidP="002D59BF">
            <w:pPr>
              <w:rPr>
                <w:rFonts w:ascii="Arial" w:hAnsi="Arial" w:cs="Arial"/>
                <w:color w:val="000000"/>
                <w:lang w:eastAsia="ca-ES"/>
              </w:rPr>
            </w:pPr>
            <w:r w:rsidRPr="00E81CD6">
              <w:rPr>
                <w:rFonts w:ascii="Arial" w:hAnsi="Arial" w:cs="Arial"/>
                <w:color w:val="000000"/>
                <w:lang w:eastAsia="ca-ES"/>
              </w:rPr>
              <w:t>Breu descripció dels treballs contractats                             Contacte persona encarregada PRL</w:t>
            </w:r>
          </w:p>
        </w:tc>
      </w:tr>
    </w:tbl>
    <w:p w14:paraId="513B7BAB" w14:textId="77777777" w:rsidR="00D730D7" w:rsidRPr="00E81CD6" w:rsidRDefault="00D730D7" w:rsidP="00D730D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39"/>
      </w:tblGrid>
      <w:tr w:rsidR="00D730D7" w:rsidRPr="00E81CD6" w14:paraId="2CC10F23" w14:textId="77777777" w:rsidTr="002D59BF">
        <w:tc>
          <w:tcPr>
            <w:tcW w:w="4605" w:type="dxa"/>
          </w:tcPr>
          <w:p w14:paraId="720426A2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4606" w:type="dxa"/>
          </w:tcPr>
          <w:p w14:paraId="244B1B0D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Persona de contacte:</w:t>
            </w:r>
          </w:p>
          <w:p w14:paraId="7059817C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Telèfon:</w:t>
            </w:r>
          </w:p>
          <w:p w14:paraId="34C961FE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Correu electrònic:</w:t>
            </w:r>
          </w:p>
        </w:tc>
      </w:tr>
    </w:tbl>
    <w:p w14:paraId="056E7E98" w14:textId="77777777" w:rsidR="00D730D7" w:rsidRPr="00E81CD6" w:rsidRDefault="00D730D7" w:rsidP="00D730D7">
      <w:pPr>
        <w:rPr>
          <w:vanish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D730D7" w:rsidRPr="00E81CD6" w14:paraId="16046649" w14:textId="77777777" w:rsidTr="002D59BF">
        <w:trPr>
          <w:trHeight w:val="117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7AFB4EA1" w14:textId="77777777" w:rsidR="00D730D7" w:rsidRPr="00E81CD6" w:rsidRDefault="00D730D7" w:rsidP="002D59BF">
            <w:pPr>
              <w:jc w:val="both"/>
              <w:rPr>
                <w:rFonts w:ascii="Arial" w:hAnsi="Arial" w:cs="Arial"/>
                <w:color w:val="000000"/>
              </w:rPr>
            </w:pPr>
            <w:r w:rsidRPr="00E81CD6">
              <w:rPr>
                <w:rFonts w:ascii="Arial" w:hAnsi="Arial" w:cs="Arial"/>
                <w:color w:val="000000"/>
              </w:rPr>
              <w:t>Amb l’objectiu de donar compliment al RD 171/2004 que desenvolupa l'article 24 de la Llei 31/1995, en matèria de cooperació en l'aplicació de la normativa sobre prevenció de riscos laborals, l'empresa a dalt especificada declara que lliura (en format electrònic o digital) a l'AJUNTAMENT DE CASTELL-PLATJA D'ARO la següent documentació en matèria de Prevenció en Riscs Laborals (marcar amb una x):</w:t>
            </w:r>
          </w:p>
        </w:tc>
      </w:tr>
    </w:tbl>
    <w:p w14:paraId="41D4B24C" w14:textId="77777777" w:rsidR="00D730D7" w:rsidRPr="00E81CD6" w:rsidRDefault="00D730D7" w:rsidP="00D730D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5"/>
        <w:gridCol w:w="590"/>
      </w:tblGrid>
      <w:tr w:rsidR="00D730D7" w:rsidRPr="00E81CD6" w14:paraId="00C22E65" w14:textId="77777777" w:rsidTr="002D59BF">
        <w:tc>
          <w:tcPr>
            <w:tcW w:w="8613" w:type="dxa"/>
          </w:tcPr>
          <w:p w14:paraId="17C8D4CB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Modalitat de l’organització preventiva</w:t>
            </w:r>
          </w:p>
        </w:tc>
        <w:tc>
          <w:tcPr>
            <w:tcW w:w="598" w:type="dxa"/>
          </w:tcPr>
          <w:p w14:paraId="0E9838A8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D730D7" w:rsidRPr="00E81CD6" w14:paraId="0405A645" w14:textId="77777777" w:rsidTr="002D59BF">
        <w:tc>
          <w:tcPr>
            <w:tcW w:w="8613" w:type="dxa"/>
          </w:tcPr>
          <w:p w14:paraId="347A965C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Avaluació dels riscos i mesures preventives de les tasques a desenvolupar</w:t>
            </w:r>
          </w:p>
        </w:tc>
        <w:tc>
          <w:tcPr>
            <w:tcW w:w="598" w:type="dxa"/>
          </w:tcPr>
          <w:p w14:paraId="5DE70DB4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D730D7" w:rsidRPr="00E81CD6" w14:paraId="09B2242A" w14:textId="77777777" w:rsidTr="002D59BF">
        <w:tc>
          <w:tcPr>
            <w:tcW w:w="8613" w:type="dxa"/>
          </w:tcPr>
          <w:p w14:paraId="67C86833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Risc de l’activitat desenvolupada pel personal propi de l’ajuntament i les mesures adoptades</w:t>
            </w:r>
          </w:p>
        </w:tc>
        <w:tc>
          <w:tcPr>
            <w:tcW w:w="598" w:type="dxa"/>
          </w:tcPr>
          <w:p w14:paraId="0E526324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D730D7" w:rsidRPr="00E81CD6" w14:paraId="27D2A123" w14:textId="77777777" w:rsidTr="002D59BF">
        <w:tc>
          <w:tcPr>
            <w:tcW w:w="8613" w:type="dxa"/>
          </w:tcPr>
          <w:p w14:paraId="122208B2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 xml:space="preserve">Relació dels treballadors que participaran en els treballs contractats amb els seus corresponents : </w:t>
            </w:r>
          </w:p>
        </w:tc>
        <w:tc>
          <w:tcPr>
            <w:tcW w:w="598" w:type="dxa"/>
          </w:tcPr>
          <w:p w14:paraId="3EB4594C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D730D7" w:rsidRPr="00E81CD6" w14:paraId="3EEA5797" w14:textId="77777777" w:rsidTr="002D59BF">
        <w:tc>
          <w:tcPr>
            <w:tcW w:w="8613" w:type="dxa"/>
          </w:tcPr>
          <w:p w14:paraId="567C7E1A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.- Certificat de formació e informació</w:t>
            </w:r>
          </w:p>
        </w:tc>
        <w:tc>
          <w:tcPr>
            <w:tcW w:w="598" w:type="dxa"/>
          </w:tcPr>
          <w:p w14:paraId="00FE82BE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D730D7" w:rsidRPr="00E81CD6" w14:paraId="1DBAAFF7" w14:textId="77777777" w:rsidTr="002D59BF">
        <w:tc>
          <w:tcPr>
            <w:tcW w:w="8613" w:type="dxa"/>
          </w:tcPr>
          <w:p w14:paraId="3F2F07E9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 xml:space="preserve">.- Certificat d’Aptitud Mèdica </w:t>
            </w:r>
          </w:p>
        </w:tc>
        <w:tc>
          <w:tcPr>
            <w:tcW w:w="598" w:type="dxa"/>
          </w:tcPr>
          <w:p w14:paraId="0A4F4299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D730D7" w:rsidRPr="00E81CD6" w14:paraId="4D7E6377" w14:textId="77777777" w:rsidTr="002D59BF">
        <w:tc>
          <w:tcPr>
            <w:tcW w:w="8613" w:type="dxa"/>
          </w:tcPr>
          <w:p w14:paraId="1DFD5C0B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 xml:space="preserve">.- Altres ( registres lliurament EPI’s, autoritzacions ús de maquinària , autorització treballs especials o qualsevol altre documentació que afecti als treballs contractats : </w:t>
            </w:r>
          </w:p>
        </w:tc>
        <w:tc>
          <w:tcPr>
            <w:tcW w:w="598" w:type="dxa"/>
          </w:tcPr>
          <w:p w14:paraId="1BC0C626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</w:tbl>
    <w:p w14:paraId="04BAA6E6" w14:textId="77777777" w:rsidR="00D730D7" w:rsidRPr="00E81CD6" w:rsidRDefault="00D730D7" w:rsidP="00D730D7">
      <w:pPr>
        <w:rPr>
          <w:vanish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D730D7" w:rsidRPr="00E81CD6" w14:paraId="5770C7CE" w14:textId="77777777" w:rsidTr="002D59BF">
        <w:trPr>
          <w:trHeight w:val="5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07A170CB" w14:textId="77777777" w:rsidR="00D730D7" w:rsidRPr="00E81CD6" w:rsidRDefault="00D730D7" w:rsidP="002D59BF">
            <w:pPr>
              <w:jc w:val="both"/>
              <w:rPr>
                <w:rFonts w:ascii="Arial" w:hAnsi="Arial" w:cs="Arial"/>
                <w:color w:val="000000"/>
              </w:rPr>
            </w:pPr>
            <w:r w:rsidRPr="00E81CD6">
              <w:rPr>
                <w:rFonts w:ascii="Arial" w:hAnsi="Arial" w:cs="Arial"/>
                <w:color w:val="000000"/>
              </w:rPr>
              <w:t>Declaro, també, haver rebut, per part de l' AJUNTAMENT DE CASTELL</w:t>
            </w:r>
            <w:r>
              <w:rPr>
                <w:rFonts w:ascii="Arial" w:hAnsi="Arial" w:cs="Arial"/>
                <w:color w:val="000000"/>
              </w:rPr>
              <w:t xml:space="preserve"> D’ARO, </w:t>
            </w:r>
            <w:r w:rsidRPr="00E81CD6">
              <w:rPr>
                <w:rFonts w:ascii="Arial" w:hAnsi="Arial" w:cs="Arial"/>
                <w:color w:val="000000"/>
              </w:rPr>
              <w:t>PLATJA D'ARO</w:t>
            </w:r>
            <w:r>
              <w:rPr>
                <w:rFonts w:ascii="Arial" w:hAnsi="Arial" w:cs="Arial"/>
                <w:color w:val="000000"/>
              </w:rPr>
              <w:t xml:space="preserve"> I S’AGARÓ</w:t>
            </w:r>
            <w:r w:rsidRPr="00E81CD6">
              <w:rPr>
                <w:rFonts w:ascii="Arial" w:hAnsi="Arial" w:cs="Arial"/>
                <w:color w:val="000000"/>
              </w:rPr>
              <w:t>, la següent documentació , la qual he lliurat alhora als treballadors que van participar en els treballs contractats:</w:t>
            </w:r>
          </w:p>
        </w:tc>
      </w:tr>
    </w:tbl>
    <w:p w14:paraId="1CADFC2F" w14:textId="77777777" w:rsidR="00D730D7" w:rsidRPr="00E81CD6" w:rsidRDefault="00D730D7" w:rsidP="00D730D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3881"/>
        <w:gridCol w:w="595"/>
      </w:tblGrid>
      <w:tr w:rsidR="00D730D7" w:rsidRPr="00E81CD6" w14:paraId="323A21B4" w14:textId="77777777" w:rsidTr="002D59BF">
        <w:tc>
          <w:tcPr>
            <w:tcW w:w="8613" w:type="dxa"/>
            <w:gridSpan w:val="2"/>
          </w:tcPr>
          <w:p w14:paraId="59B06273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 xml:space="preserve">Nom i telèfon del contracte de l’Àrea de serveis : Sr. David Pericay telèfon 972 80 42 15 correu electrònic: </w:t>
            </w:r>
            <w:hyperlink r:id="rId8" w:history="1">
              <w:r w:rsidRPr="00E81CD6">
                <w:rPr>
                  <w:rStyle w:val="Enlla"/>
                  <w:rFonts w:ascii="Arial" w:hAnsi="Arial" w:cs="Arial"/>
                  <w:lang w:eastAsia="ca-ES"/>
                </w:rPr>
                <w:t>serveis@platjadaro.com</w:t>
              </w:r>
            </w:hyperlink>
            <w:r w:rsidRPr="00E81CD6">
              <w:rPr>
                <w:rFonts w:ascii="Arial" w:hAnsi="Arial" w:cs="Arial"/>
                <w:lang w:eastAsia="ca-ES"/>
              </w:rPr>
              <w:t xml:space="preserve"> </w:t>
            </w:r>
          </w:p>
        </w:tc>
        <w:tc>
          <w:tcPr>
            <w:tcW w:w="598" w:type="dxa"/>
          </w:tcPr>
          <w:p w14:paraId="5EBDCBA3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ca-ES"/>
              </w:rPr>
            </w:pPr>
            <w:r w:rsidRPr="00E81CD6">
              <w:rPr>
                <w:rFonts w:ascii="Arial" w:hAnsi="Arial" w:cs="Arial"/>
                <w:b/>
                <w:lang w:eastAsia="ca-ES"/>
              </w:rPr>
              <w:t>X</w:t>
            </w:r>
          </w:p>
        </w:tc>
      </w:tr>
      <w:tr w:rsidR="00D730D7" w:rsidRPr="00E81CD6" w14:paraId="646AEDEA" w14:textId="77777777" w:rsidTr="002D59BF">
        <w:tc>
          <w:tcPr>
            <w:tcW w:w="8613" w:type="dxa"/>
            <w:gridSpan w:val="2"/>
          </w:tcPr>
          <w:p w14:paraId="7B2BC909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INFORMACIÓ DE RISC PER A EMPRESES EXTERNES que inclou:</w:t>
            </w:r>
          </w:p>
          <w:p w14:paraId="59CC4585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.- Informació dels riscos present en les seves instal·lacions , especialment aquells que es donin a les zones o instal·lacions on vagin a desenvolupar-se els treballs.</w:t>
            </w:r>
          </w:p>
          <w:p w14:paraId="0C93E4D9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.- Nomes d’actuació en cas d’Emergència.</w:t>
            </w:r>
          </w:p>
          <w:p w14:paraId="20BF1108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lastRenderedPageBreak/>
              <w:t xml:space="preserve">.- Normes d’actuació en cas d’Accident . </w:t>
            </w:r>
          </w:p>
        </w:tc>
        <w:tc>
          <w:tcPr>
            <w:tcW w:w="598" w:type="dxa"/>
          </w:tcPr>
          <w:p w14:paraId="5CFD1C39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ca-ES"/>
              </w:rPr>
            </w:pPr>
          </w:p>
          <w:p w14:paraId="75309903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b/>
                <w:lang w:eastAsia="ca-ES"/>
              </w:rPr>
              <w:t>X</w:t>
            </w:r>
          </w:p>
        </w:tc>
      </w:tr>
      <w:tr w:rsidR="00D730D7" w:rsidRPr="00E81CD6" w14:paraId="29E81FBC" w14:textId="77777777" w:rsidTr="002D59BF">
        <w:tc>
          <w:tcPr>
            <w:tcW w:w="8613" w:type="dxa"/>
            <w:gridSpan w:val="2"/>
          </w:tcPr>
          <w:p w14:paraId="75362483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lastRenderedPageBreak/>
              <w:t>Altres:</w:t>
            </w:r>
          </w:p>
        </w:tc>
        <w:tc>
          <w:tcPr>
            <w:tcW w:w="598" w:type="dxa"/>
          </w:tcPr>
          <w:p w14:paraId="3923B51E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ca-ES"/>
              </w:rPr>
            </w:pPr>
          </w:p>
        </w:tc>
      </w:tr>
      <w:tr w:rsidR="00D730D7" w:rsidRPr="00E81CD6" w14:paraId="008827DB" w14:textId="77777777" w:rsidTr="002D59BF">
        <w:tc>
          <w:tcPr>
            <w:tcW w:w="4644" w:type="dxa"/>
          </w:tcPr>
          <w:p w14:paraId="49162EFC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AJUNTAMENT DE CASTELL</w:t>
            </w:r>
            <w:r>
              <w:rPr>
                <w:rFonts w:ascii="Arial" w:hAnsi="Arial" w:cs="Arial"/>
                <w:lang w:eastAsia="ca-ES"/>
              </w:rPr>
              <w:t xml:space="preserve"> D’ARO, </w:t>
            </w:r>
            <w:r w:rsidRPr="00E81CD6">
              <w:rPr>
                <w:rFonts w:ascii="Arial" w:hAnsi="Arial" w:cs="Arial"/>
                <w:lang w:eastAsia="ca-ES"/>
              </w:rPr>
              <w:t>PLATJA D’ARO</w:t>
            </w:r>
            <w:r>
              <w:rPr>
                <w:rFonts w:ascii="Arial" w:hAnsi="Arial" w:cs="Arial"/>
                <w:lang w:eastAsia="ca-ES"/>
              </w:rPr>
              <w:t xml:space="preserve"> I S’AGARÓ</w:t>
            </w:r>
            <w:r w:rsidRPr="00E81CD6">
              <w:rPr>
                <w:rFonts w:ascii="Arial" w:hAnsi="Arial" w:cs="Arial"/>
                <w:lang w:eastAsia="ca-ES"/>
              </w:rPr>
              <w:t>:</w:t>
            </w:r>
          </w:p>
          <w:p w14:paraId="73156285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Responsable (nom i cognoms):</w:t>
            </w:r>
          </w:p>
          <w:p w14:paraId="16717484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DNI :</w:t>
            </w:r>
          </w:p>
          <w:p w14:paraId="198FAA85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Signatura:</w:t>
            </w:r>
          </w:p>
          <w:p w14:paraId="378D7D7E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4567" w:type="dxa"/>
            <w:gridSpan w:val="2"/>
          </w:tcPr>
          <w:p w14:paraId="4A14280F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Empresa:</w:t>
            </w:r>
          </w:p>
          <w:p w14:paraId="0251A6C3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Responsable (nom i cognoms)</w:t>
            </w:r>
          </w:p>
          <w:p w14:paraId="11773C1E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DNI:</w:t>
            </w:r>
          </w:p>
          <w:p w14:paraId="264A03FF" w14:textId="77777777" w:rsidR="00D730D7" w:rsidRPr="00E81CD6" w:rsidRDefault="00D730D7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 xml:space="preserve">Signatura: </w:t>
            </w:r>
          </w:p>
        </w:tc>
      </w:tr>
    </w:tbl>
    <w:p w14:paraId="71C478ED" w14:textId="3858EE19" w:rsidR="00060C7E" w:rsidRPr="00D730D7" w:rsidRDefault="00D730D7" w:rsidP="005101E7">
      <w:pPr>
        <w:autoSpaceDE w:val="0"/>
        <w:autoSpaceDN w:val="0"/>
        <w:adjustRightInd w:val="0"/>
        <w:jc w:val="both"/>
      </w:pPr>
      <w:r w:rsidRPr="00E81CD6">
        <w:rPr>
          <w:rFonts w:ascii="Arial" w:hAnsi="Arial" w:cs="Arial"/>
          <w:b/>
          <w:sz w:val="12"/>
          <w:lang w:eastAsia="ca-ES"/>
        </w:rPr>
        <w:t xml:space="preserve">*Aquesta documentació conte informació de caràcter privat i confidencial per la qual cosa queda terminantment prohibit la seva difusió o comunicació a tercers sense autorització expressa i per escrit de l’Ajuntament de Castell-Platja d’Aro. </w:t>
      </w:r>
    </w:p>
    <w:sectPr w:rsidR="00060C7E" w:rsidRPr="00D730D7" w:rsidSect="00897B25">
      <w:headerReference w:type="default" r:id="rId9"/>
      <w:headerReference w:type="first" r:id="rId10"/>
      <w:footerReference w:type="first" r:id="rId11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7A3E4" w14:textId="77777777" w:rsidR="0071782E" w:rsidRDefault="0071782E" w:rsidP="00EE28A8">
      <w:r>
        <w:separator/>
      </w:r>
    </w:p>
  </w:endnote>
  <w:endnote w:type="continuationSeparator" w:id="0">
    <w:p w14:paraId="42DE4543" w14:textId="77777777" w:rsidR="0071782E" w:rsidRDefault="0071782E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0BF4" w14:textId="77777777" w:rsidR="0071782E" w:rsidRDefault="0071782E" w:rsidP="00EE28A8">
      <w:r>
        <w:separator/>
      </w:r>
    </w:p>
  </w:footnote>
  <w:footnote w:type="continuationSeparator" w:id="0">
    <w:p w14:paraId="6CB4E4D6" w14:textId="77777777" w:rsidR="0071782E" w:rsidRDefault="0071782E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18"/>
  </w:num>
  <w:num w:numId="2" w16cid:durableId="1165896490">
    <w:abstractNumId w:val="6"/>
  </w:num>
  <w:num w:numId="3" w16cid:durableId="307365126">
    <w:abstractNumId w:val="5"/>
  </w:num>
  <w:num w:numId="4" w16cid:durableId="772163657">
    <w:abstractNumId w:val="16"/>
  </w:num>
  <w:num w:numId="5" w16cid:durableId="1791581486">
    <w:abstractNumId w:val="7"/>
  </w:num>
  <w:num w:numId="6" w16cid:durableId="1177036554">
    <w:abstractNumId w:val="20"/>
  </w:num>
  <w:num w:numId="7" w16cid:durableId="234168061">
    <w:abstractNumId w:val="17"/>
  </w:num>
  <w:num w:numId="8" w16cid:durableId="640617479">
    <w:abstractNumId w:val="0"/>
  </w:num>
  <w:num w:numId="9" w16cid:durableId="150872447">
    <w:abstractNumId w:val="15"/>
  </w:num>
  <w:num w:numId="10" w16cid:durableId="1714888325">
    <w:abstractNumId w:val="13"/>
  </w:num>
  <w:num w:numId="11" w16cid:durableId="253634715">
    <w:abstractNumId w:val="2"/>
  </w:num>
  <w:num w:numId="12" w16cid:durableId="287930645">
    <w:abstractNumId w:val="21"/>
  </w:num>
  <w:num w:numId="13" w16cid:durableId="452939426">
    <w:abstractNumId w:val="19"/>
  </w:num>
  <w:num w:numId="14" w16cid:durableId="226690017">
    <w:abstractNumId w:val="8"/>
  </w:num>
  <w:num w:numId="15" w16cid:durableId="874929192">
    <w:abstractNumId w:val="23"/>
  </w:num>
  <w:num w:numId="16" w16cid:durableId="1928345060">
    <w:abstractNumId w:val="9"/>
  </w:num>
  <w:num w:numId="17" w16cid:durableId="492914146">
    <w:abstractNumId w:val="14"/>
  </w:num>
  <w:num w:numId="18" w16cid:durableId="646785422">
    <w:abstractNumId w:val="22"/>
  </w:num>
  <w:num w:numId="19" w16cid:durableId="1221554536">
    <w:abstractNumId w:val="10"/>
  </w:num>
  <w:num w:numId="20" w16cid:durableId="1755709800">
    <w:abstractNumId w:val="12"/>
  </w:num>
  <w:num w:numId="21" w16cid:durableId="1261067260">
    <w:abstractNumId w:val="4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212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25863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757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01E7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2F6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60D5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36CD5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82E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63878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0FB5"/>
    <w:rsid w:val="009C6944"/>
    <w:rsid w:val="009C792F"/>
    <w:rsid w:val="009D0CC5"/>
    <w:rsid w:val="009D0F4B"/>
    <w:rsid w:val="009D19A1"/>
    <w:rsid w:val="009D337C"/>
    <w:rsid w:val="009D364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1D5A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4EC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C6DE6"/>
    <w:rsid w:val="00BD1D98"/>
    <w:rsid w:val="00BD780A"/>
    <w:rsid w:val="00BE0F81"/>
    <w:rsid w:val="00BE2AA8"/>
    <w:rsid w:val="00BF070E"/>
    <w:rsid w:val="00BF678B"/>
    <w:rsid w:val="00C01228"/>
    <w:rsid w:val="00C021A3"/>
    <w:rsid w:val="00C03DF4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1A34"/>
    <w:rsid w:val="00C65D8C"/>
    <w:rsid w:val="00C67D58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D7"/>
    <w:rsid w:val="00D730FA"/>
    <w:rsid w:val="00D74284"/>
    <w:rsid w:val="00D820C6"/>
    <w:rsid w:val="00D85DA1"/>
    <w:rsid w:val="00D87F9B"/>
    <w:rsid w:val="00D90C96"/>
    <w:rsid w:val="00D9175F"/>
    <w:rsid w:val="00D91B9A"/>
    <w:rsid w:val="00D959FC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75B23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  <w:style w:type="paragraph" w:styleId="Textindependent">
    <w:name w:val="Body Text"/>
    <w:basedOn w:val="Normal"/>
    <w:link w:val="TextindependentCar"/>
    <w:uiPriority w:val="1"/>
    <w:qFormat/>
    <w:rsid w:val="00016212"/>
    <w:pPr>
      <w:spacing w:after="120"/>
    </w:pPr>
    <w:rPr>
      <w:rFonts w:ascii="Times New Roman" w:eastAsia="Times New Roman" w:hAnsi="Times New Roman" w:cs="Times New Roman"/>
      <w:noProof w:val="0"/>
      <w:sz w:val="20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16212"/>
    <w:rPr>
      <w:rFonts w:ascii="Times New Roman" w:eastAsia="Times New Roman" w:hAnsi="Times New Roman" w:cs="Times New Roman"/>
      <w:sz w:val="20"/>
      <w:szCs w:val="20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eis@platjadar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3</cp:revision>
  <cp:lastPrinted>2025-12-01T16:46:00Z</cp:lastPrinted>
  <dcterms:created xsi:type="dcterms:W3CDTF">2026-01-26T10:47:00Z</dcterms:created>
  <dcterms:modified xsi:type="dcterms:W3CDTF">2026-01-26T10:48:00Z</dcterms:modified>
</cp:coreProperties>
</file>